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B745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5A52A0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</w:t>
            </w:r>
            <w:r w:rsidR="00F14C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82" w:rsidRPr="0080519B" w:rsidRDefault="00D31682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3B7132" w:rsidRPr="003B7132"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CB0CC8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F14C2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92BD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560A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</w:p>
    <w:p w:rsidR="0009479F" w:rsidRPr="00B74559" w:rsidRDefault="0009479F" w:rsidP="00D31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2977"/>
        <w:gridCol w:w="3402"/>
        <w:gridCol w:w="2126"/>
      </w:tblGrid>
      <w:tr w:rsidR="00B74559" w:rsidRPr="001C1908" w:rsidTr="0009479F">
        <w:trPr>
          <w:trHeight w:val="38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№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целевого</w:t>
            </w:r>
            <w:proofErr w:type="gramEnd"/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Единица</w:t>
            </w:r>
          </w:p>
          <w:p w:rsidR="00B74559" w:rsidRPr="001C1908" w:rsidRDefault="0009479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ре</w:t>
            </w:r>
            <w:r w:rsidR="00B74559" w:rsidRPr="001C1908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74559" w:rsidRPr="001C1908" w:rsidRDefault="00B74559" w:rsidP="008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Фактическое значение показателя за отчетный </w:t>
            </w:r>
            <w:r w:rsidR="00822FC8">
              <w:rPr>
                <w:rFonts w:ascii="Times New Roman" w:eastAsia="Calibri" w:hAnsi="Times New Roman" w:cs="Times New Roman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имечание</w:t>
            </w:r>
            <w:proofErr w:type="gramStart"/>
            <w:r w:rsidRPr="001C1908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B74559" w:rsidRPr="001C1908" w:rsidTr="0009479F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50" w:type="dxa"/>
            <w:gridSpan w:val="5"/>
          </w:tcPr>
          <w:p w:rsidR="00D31682" w:rsidRPr="001C1908" w:rsidRDefault="00B74559" w:rsidP="00D3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="00AC4CF4" w:rsidRPr="001C1908">
              <w:rPr>
                <w:rFonts w:ascii="Times New Roman" w:eastAsia="Calibri" w:hAnsi="Times New Roman" w:cs="Times New Roman"/>
              </w:rPr>
              <w:t>«Энергосбережение и повышение энергетической эффективности</w:t>
            </w:r>
            <w:r w:rsidRPr="001C190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B74559" w:rsidRPr="001C1908" w:rsidTr="0009479F">
        <w:trPr>
          <w:trHeight w:val="259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969" w:type="dxa"/>
            <w:hideMark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энергии (далее - ЭЭ), расчеты за которую осуществляются с использованием приборов учета в общем объеме ЭЭ, потребляемой на территории муниципального образования (далее-МО)</w:t>
            </w:r>
          </w:p>
        </w:tc>
        <w:tc>
          <w:tcPr>
            <w:tcW w:w="1276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402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09479F">
        <w:trPr>
          <w:trHeight w:val="271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969" w:type="dxa"/>
          </w:tcPr>
          <w:p w:rsidR="00B74559" w:rsidRPr="001C1908" w:rsidRDefault="00983D85" w:rsidP="00094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Доля объёмов тепловой  </w:t>
            </w:r>
            <w:r w:rsidR="00223144">
              <w:rPr>
                <w:rFonts w:ascii="Times New Roman" w:eastAsia="Calibri" w:hAnsi="Times New Roman" w:cs="Times New Roman"/>
              </w:rPr>
              <w:t xml:space="preserve">энергии </w:t>
            </w:r>
            <w:r w:rsidRPr="001C1908">
              <w:rPr>
                <w:rFonts w:ascii="Times New Roman" w:eastAsia="Calibri" w:hAnsi="Times New Roman" w:cs="Times New Roman"/>
              </w:rPr>
              <w:t>(далее - ТЭ), расчеты за которую осуществляются с использованием приборов учета в общем объеме ТЭ, потребляемой на территории МО</w:t>
            </w:r>
          </w:p>
        </w:tc>
        <w:tc>
          <w:tcPr>
            <w:tcW w:w="1276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B74559" w:rsidRPr="001C1908" w:rsidRDefault="00493B6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B74559" w:rsidRPr="001C1908" w:rsidRDefault="00927BE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09479F">
        <w:trPr>
          <w:trHeight w:val="250"/>
          <w:tblHeader/>
        </w:trPr>
        <w:tc>
          <w:tcPr>
            <w:tcW w:w="675" w:type="dxa"/>
          </w:tcPr>
          <w:p w:rsidR="00B74559" w:rsidRPr="001C1908" w:rsidRDefault="00AC4CF4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969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холодной воды, расчет</w:t>
            </w:r>
            <w:r w:rsidR="0009479F">
              <w:rPr>
                <w:rFonts w:ascii="Times New Roman" w:eastAsia="Calibri" w:hAnsi="Times New Roman" w:cs="Times New Roman"/>
              </w:rPr>
              <w:t>ы за которую осуществляю</w:t>
            </w:r>
            <w:r w:rsidRPr="001C1908">
              <w:rPr>
                <w:rFonts w:ascii="Times New Roman" w:eastAsia="Calibri" w:hAnsi="Times New Roman" w:cs="Times New Roman"/>
              </w:rPr>
              <w:t>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6" w:type="dxa"/>
            <w:vAlign w:val="center"/>
          </w:tcPr>
          <w:p w:rsidR="00B74559" w:rsidRPr="001C1908" w:rsidRDefault="00F3536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B74559" w:rsidRPr="00CB0CC8" w:rsidRDefault="00493B6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0</w:t>
            </w:r>
          </w:p>
        </w:tc>
        <w:tc>
          <w:tcPr>
            <w:tcW w:w="3402" w:type="dxa"/>
            <w:vAlign w:val="center"/>
          </w:tcPr>
          <w:p w:rsidR="00B74559" w:rsidRPr="00CB0CC8" w:rsidRDefault="00927BE1" w:rsidP="00C80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1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9E68F1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горячей воды, расчет</w:t>
            </w:r>
            <w:r>
              <w:rPr>
                <w:rFonts w:ascii="Times New Roman" w:eastAsia="Calibri" w:hAnsi="Times New Roman" w:cs="Times New Roman"/>
              </w:rPr>
              <w:t>ы за которую осуществляю</w:t>
            </w:r>
            <w:r w:rsidRPr="001C1908">
              <w:rPr>
                <w:rFonts w:ascii="Times New Roman" w:eastAsia="Calibri" w:hAnsi="Times New Roman" w:cs="Times New Roman"/>
              </w:rPr>
              <w:t>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822F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02" w:type="dxa"/>
            <w:vAlign w:val="center"/>
          </w:tcPr>
          <w:p w:rsidR="00E219C9" w:rsidRPr="00822F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750517">
        <w:trPr>
          <w:trHeight w:val="250"/>
          <w:tblHeader/>
        </w:trPr>
        <w:tc>
          <w:tcPr>
            <w:tcW w:w="675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природа природного газа, расчет</w:t>
            </w:r>
            <w:r>
              <w:rPr>
                <w:rFonts w:ascii="Times New Roman" w:eastAsia="Calibri" w:hAnsi="Times New Roman" w:cs="Times New Roman"/>
              </w:rPr>
              <w:t>ы за который осуществляю</w:t>
            </w:r>
            <w:r w:rsidRPr="001C1908">
              <w:rPr>
                <w:rFonts w:ascii="Times New Roman" w:eastAsia="Calibri" w:hAnsi="Times New Roman" w:cs="Times New Roman"/>
              </w:rPr>
              <w:t>тся с использованием приборов учета в общем объеме природного газа, потребляемого на территории МО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rPr>
                <w:rFonts w:ascii="Times New Roman" w:eastAsia="Calibri" w:hAnsi="Times New Roman" w:cs="Times New Roman"/>
              </w:rPr>
            </w:pPr>
          </w:p>
          <w:p w:rsidR="00E219C9" w:rsidRPr="001C1908" w:rsidRDefault="00E219C9" w:rsidP="00E219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3402" w:type="dxa"/>
            <w:vAlign w:val="center"/>
          </w:tcPr>
          <w:p w:rsidR="00E219C9" w:rsidRPr="00CB0CC8" w:rsidRDefault="00927BE1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1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яженность построенных газопроводов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2977" w:type="dxa"/>
            <w:vAlign w:val="center"/>
          </w:tcPr>
          <w:p w:rsidR="00E219C9" w:rsidRDefault="00123B11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608</w:t>
            </w:r>
          </w:p>
        </w:tc>
        <w:tc>
          <w:tcPr>
            <w:tcW w:w="3402" w:type="dxa"/>
            <w:vAlign w:val="center"/>
          </w:tcPr>
          <w:p w:rsidR="00E219C9" w:rsidRDefault="00AB559C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608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т уровня газификации населенных пунктов (х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ча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8</w:t>
            </w:r>
          </w:p>
        </w:tc>
        <w:tc>
          <w:tcPr>
            <w:tcW w:w="3402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8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14425" w:type="dxa"/>
            <w:gridSpan w:val="6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1 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Удель</w:t>
            </w:r>
            <w:r>
              <w:rPr>
                <w:rFonts w:ascii="Times New Roman" w:eastAsia="Calibri" w:hAnsi="Times New Roman" w:cs="Times New Roman"/>
              </w:rPr>
              <w:t>ный расход ЭЭ муниципального уч</w:t>
            </w:r>
            <w:r w:rsidRPr="001C1908">
              <w:rPr>
                <w:rFonts w:ascii="Times New Roman" w:eastAsia="Calibri" w:hAnsi="Times New Roman" w:cs="Times New Roman"/>
              </w:rPr>
              <w:t>реждения (далее - МУ) на 1 кв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8,7</w:t>
            </w:r>
          </w:p>
        </w:tc>
        <w:tc>
          <w:tcPr>
            <w:tcW w:w="3402" w:type="dxa"/>
            <w:vAlign w:val="center"/>
          </w:tcPr>
          <w:p w:rsidR="00E219C9" w:rsidRPr="00CB0CC8" w:rsidRDefault="00927BE1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8,1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Э МУ на 1 кв. общей площади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927BE1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холодной воды  на снабжение МУ, на 1 чел. 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0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3,1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природного газа на обеспечение МУ, на 1 чел. 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2,3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F63C36">
        <w:trPr>
          <w:trHeight w:val="250"/>
          <w:tblHeader/>
        </w:trPr>
        <w:tc>
          <w:tcPr>
            <w:tcW w:w="14425" w:type="dxa"/>
            <w:gridSpan w:val="6"/>
          </w:tcPr>
          <w:p w:rsidR="00E219C9" w:rsidRPr="001C1908" w:rsidRDefault="00E219C9" w:rsidP="00E219C9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 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Э в многоквартирных домах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08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5,63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,9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горячей воды в многоквартирных домах (в расчете на 1 жителя)</w:t>
            </w:r>
          </w:p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1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41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A6337D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969" w:type="dxa"/>
          </w:tcPr>
          <w:p w:rsidR="00E219C9" w:rsidRDefault="00E219C9" w:rsidP="00E219C9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 в многоквартирных домах 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</w:t>
            </w:r>
            <w:r>
              <w:rPr>
                <w:rFonts w:ascii="Times New Roman" w:eastAsia="Calibri" w:hAnsi="Times New Roman" w:cs="Times New Roman"/>
              </w:rPr>
              <w:t>*ч</w:t>
            </w:r>
            <w:r w:rsidRPr="001C1908">
              <w:rPr>
                <w:rFonts w:ascii="Times New Roman" w:eastAsia="Calibri" w:hAnsi="Times New Roman" w:cs="Times New Roman"/>
              </w:rPr>
              <w:t>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,1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,9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5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,3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924E9E">
        <w:trPr>
          <w:trHeight w:val="250"/>
          <w:tblHeader/>
        </w:trPr>
        <w:tc>
          <w:tcPr>
            <w:tcW w:w="675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19C9" w:rsidRPr="001C1908" w:rsidTr="0096287C">
        <w:trPr>
          <w:trHeight w:val="250"/>
          <w:tblHeader/>
        </w:trPr>
        <w:tc>
          <w:tcPr>
            <w:tcW w:w="14425" w:type="dxa"/>
            <w:gridSpan w:val="6"/>
          </w:tcPr>
          <w:p w:rsidR="00E219C9" w:rsidRDefault="00E219C9" w:rsidP="00E219C9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E219C9" w:rsidRPr="001C1908" w:rsidRDefault="00E219C9" w:rsidP="00E219C9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ля потерь ТЭ при ее передачи в общем объеме переданной  ТЭ</w:t>
            </w:r>
            <w:proofErr w:type="gramEnd"/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6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7,6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оплива на выработку ТЭ на котельных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нГкал</w:t>
            </w:r>
            <w:proofErr w:type="spellEnd"/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69,8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82,3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потерь  вод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редач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общем объеме переданной воды 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9,5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5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, использованной для передачи (транспортировки) воды в системах водоснабжения (на                      1  куб. метр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Вт*ч/м3</w:t>
            </w:r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42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, в системах уличного освещения (на 1 кв. метр освещаемой площади с уровнем освещения, соответствующим установленным нормам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*ч/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3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,2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74559" w:rsidRDefault="00B7455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190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1C1908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C1908">
        <w:rPr>
          <w:rFonts w:ascii="Times New Roman" w:eastAsia="Times New Roman" w:hAnsi="Times New Roman" w:cs="Times New Roman"/>
          <w:lang w:eastAsia="ru-RU"/>
        </w:rPr>
        <w:t xml:space="preserve">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E219C9" w:rsidRDefault="00E219C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9C9" w:rsidRPr="001C1908" w:rsidRDefault="00E219C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  <w:gridCol w:w="6621"/>
        <w:gridCol w:w="978"/>
      </w:tblGrid>
      <w:tr w:rsidR="00C9285A" w:rsidRPr="001C1908" w:rsidTr="00D31682">
        <w:trPr>
          <w:gridBefore w:val="2"/>
          <w:wBefore w:w="14048" w:type="dxa"/>
          <w:cantSplit/>
          <w:trHeight w:val="240"/>
        </w:trPr>
        <w:tc>
          <w:tcPr>
            <w:tcW w:w="978" w:type="dxa"/>
            <w:textDirection w:val="tbRl"/>
          </w:tcPr>
          <w:p w:rsidR="00C9285A" w:rsidRPr="001C1908" w:rsidRDefault="00C9285A" w:rsidP="003F4C8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</w:tr>
      <w:tr w:rsidR="00C9285A" w:rsidRPr="006560AC" w:rsidTr="00D31682">
        <w:tc>
          <w:tcPr>
            <w:tcW w:w="7427" w:type="dxa"/>
          </w:tcPr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Утверждаю:</w:t>
            </w:r>
          </w:p>
          <w:p w:rsidR="00C9285A" w:rsidRPr="006560AC" w:rsidRDefault="00253E72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Заместитель</w:t>
            </w:r>
            <w:r w:rsidR="00C9285A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главы </w:t>
            </w:r>
            <w:proofErr w:type="gramStart"/>
            <w:r w:rsidR="00C9285A" w:rsidRPr="006560AC">
              <w:rPr>
                <w:rFonts w:ascii="Times New Roman" w:hAnsi="Times New Roman" w:cs="Times New Roman"/>
                <w:sz w:val="28"/>
                <w:szCs w:val="26"/>
              </w:rPr>
              <w:t>муниципального</w:t>
            </w:r>
            <w:proofErr w:type="gramEnd"/>
            <w:r w:rsidR="00C9285A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  <w:gridSpan w:val="2"/>
          </w:tcPr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9285A" w:rsidRPr="006560AC" w:rsidTr="00D31682">
        <w:tc>
          <w:tcPr>
            <w:tcW w:w="7427" w:type="dxa"/>
          </w:tcPr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начальник управления  по ЖКХ,</w:t>
            </w:r>
          </w:p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  <w:gridSpan w:val="2"/>
          </w:tcPr>
          <w:p w:rsidR="00C9285A" w:rsidRPr="006560AC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6560AC">
            <w:pPr>
              <w:ind w:left="4940" w:right="3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</w:t>
            </w:r>
            <w:r w:rsidR="00D31682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</w:t>
            </w:r>
            <w:r w:rsidR="006560AC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</w:t>
            </w:r>
            <w:r w:rsidR="00D31682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А.В. </w:t>
            </w:r>
            <w:proofErr w:type="spellStart"/>
            <w:r w:rsidR="00D31682" w:rsidRPr="006560AC">
              <w:rPr>
                <w:rFonts w:ascii="Times New Roman" w:hAnsi="Times New Roman" w:cs="Times New Roman"/>
                <w:sz w:val="28"/>
                <w:szCs w:val="26"/>
              </w:rPr>
              <w:t>Моренко</w:t>
            </w:r>
            <w:proofErr w:type="spellEnd"/>
          </w:p>
        </w:tc>
      </w:tr>
    </w:tbl>
    <w:p w:rsidR="00C9285A" w:rsidRPr="006560AC" w:rsidRDefault="00C9285A">
      <w:pPr>
        <w:spacing w:after="0" w:line="240" w:lineRule="auto"/>
        <w:rPr>
          <w:rFonts w:ascii="Times New Roman" w:hAnsi="Times New Roman" w:cs="Times New Roman"/>
        </w:rPr>
      </w:pPr>
    </w:p>
    <w:p w:rsidR="006560AC" w:rsidRPr="006560AC" w:rsidRDefault="006560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C9285A" w:rsidRPr="006560AC" w:rsidTr="001B12C2">
        <w:tc>
          <w:tcPr>
            <w:tcW w:w="7393" w:type="dxa"/>
          </w:tcPr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Выполнил:</w:t>
            </w: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Ведущий специалист отдела по ЖКХ,</w:t>
            </w: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транспорту, связи и капитальному строительству,</w:t>
            </w: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192BD3" w:rsidP="00192BD3">
            <w:pPr>
              <w:ind w:right="317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            Д.С. Силаева</w:t>
            </w:r>
          </w:p>
        </w:tc>
      </w:tr>
    </w:tbl>
    <w:p w:rsidR="00C9285A" w:rsidRPr="006560AC" w:rsidRDefault="00C9285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9285A" w:rsidRPr="006560AC" w:rsidSect="00E219C9">
      <w:pgSz w:w="16838" w:h="11906" w:orient="landscape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56CC9"/>
    <w:rsid w:val="00067AAE"/>
    <w:rsid w:val="0009479F"/>
    <w:rsid w:val="001076AB"/>
    <w:rsid w:val="00123B11"/>
    <w:rsid w:val="00192BD3"/>
    <w:rsid w:val="001C1908"/>
    <w:rsid w:val="001D192E"/>
    <w:rsid w:val="00203210"/>
    <w:rsid w:val="002100BB"/>
    <w:rsid w:val="00223144"/>
    <w:rsid w:val="00253E72"/>
    <w:rsid w:val="0027547E"/>
    <w:rsid w:val="003442C7"/>
    <w:rsid w:val="003B7132"/>
    <w:rsid w:val="003F4C8E"/>
    <w:rsid w:val="004649E7"/>
    <w:rsid w:val="00493B60"/>
    <w:rsid w:val="004D2F74"/>
    <w:rsid w:val="00520DBD"/>
    <w:rsid w:val="005513F5"/>
    <w:rsid w:val="005544AD"/>
    <w:rsid w:val="005A52A0"/>
    <w:rsid w:val="005D4F69"/>
    <w:rsid w:val="00615FCB"/>
    <w:rsid w:val="006560AC"/>
    <w:rsid w:val="006B4966"/>
    <w:rsid w:val="007126CB"/>
    <w:rsid w:val="007D56BE"/>
    <w:rsid w:val="0080519B"/>
    <w:rsid w:val="00816541"/>
    <w:rsid w:val="00822FC8"/>
    <w:rsid w:val="008522DA"/>
    <w:rsid w:val="008E6F0A"/>
    <w:rsid w:val="008F3949"/>
    <w:rsid w:val="00927BE1"/>
    <w:rsid w:val="00930AFE"/>
    <w:rsid w:val="00931A81"/>
    <w:rsid w:val="00983D85"/>
    <w:rsid w:val="00AB559C"/>
    <w:rsid w:val="00AC4CF4"/>
    <w:rsid w:val="00B74559"/>
    <w:rsid w:val="00C8003C"/>
    <w:rsid w:val="00C9285A"/>
    <w:rsid w:val="00CB0CC8"/>
    <w:rsid w:val="00CE24BF"/>
    <w:rsid w:val="00D31682"/>
    <w:rsid w:val="00D9256B"/>
    <w:rsid w:val="00E219C9"/>
    <w:rsid w:val="00EB523C"/>
    <w:rsid w:val="00F14C23"/>
    <w:rsid w:val="00F3536F"/>
    <w:rsid w:val="00F5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DFD0-CE9E-4F29-9253-09424BD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23-03-06T12:50:00Z</cp:lastPrinted>
  <dcterms:created xsi:type="dcterms:W3CDTF">2018-01-09T11:39:00Z</dcterms:created>
  <dcterms:modified xsi:type="dcterms:W3CDTF">2023-03-06T12:51:00Z</dcterms:modified>
</cp:coreProperties>
</file>